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5343" w14:textId="77777777" w:rsidR="009C3CA2" w:rsidRPr="000E3066" w:rsidRDefault="00D10543" w:rsidP="00DE1C19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0E3066">
        <w:rPr>
          <w:rFonts w:ascii="Arial" w:hAnsi="Arial" w:cs="Arial"/>
          <w:b/>
          <w:sz w:val="48"/>
          <w:szCs w:val="48"/>
          <w:u w:val="single"/>
        </w:rPr>
        <w:t>NOTICE</w:t>
      </w:r>
    </w:p>
    <w:p w14:paraId="11D31C7E" w14:textId="77777777" w:rsidR="00895470" w:rsidRPr="006A7DEE" w:rsidRDefault="00D10543" w:rsidP="004F1129">
      <w:pPr>
        <w:pStyle w:val="NoSpacing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A7DEE">
        <w:rPr>
          <w:rFonts w:ascii="Arial" w:hAnsi="Arial" w:cs="Arial"/>
          <w:b/>
          <w:bCs/>
          <w:i/>
          <w:iCs/>
          <w:sz w:val="28"/>
          <w:szCs w:val="28"/>
        </w:rPr>
        <w:t xml:space="preserve">A </w:t>
      </w:r>
      <w:r w:rsidR="0040705B">
        <w:rPr>
          <w:rFonts w:ascii="Arial" w:hAnsi="Arial" w:cs="Arial"/>
          <w:b/>
          <w:bCs/>
          <w:i/>
          <w:iCs/>
          <w:sz w:val="28"/>
          <w:szCs w:val="28"/>
        </w:rPr>
        <w:t>S</w:t>
      </w:r>
      <w:r w:rsidRPr="006A7DEE">
        <w:rPr>
          <w:rFonts w:ascii="Arial" w:hAnsi="Arial" w:cs="Arial"/>
          <w:b/>
          <w:bCs/>
          <w:i/>
          <w:iCs/>
          <w:sz w:val="28"/>
          <w:szCs w:val="28"/>
        </w:rPr>
        <w:t>pecial</w:t>
      </w:r>
      <w:r w:rsidR="003236C1" w:rsidRPr="006A7DEE">
        <w:rPr>
          <w:rFonts w:ascii="Arial" w:hAnsi="Arial" w:cs="Arial"/>
          <w:b/>
          <w:bCs/>
          <w:i/>
          <w:iCs/>
          <w:sz w:val="28"/>
          <w:szCs w:val="28"/>
        </w:rPr>
        <w:t xml:space="preserve"> Meeting of the Board of Directors of the Jacumba Community </w:t>
      </w:r>
      <w:r w:rsidR="00EE3FC6" w:rsidRPr="006A7DEE">
        <w:rPr>
          <w:rFonts w:ascii="Arial" w:hAnsi="Arial" w:cs="Arial"/>
          <w:b/>
          <w:bCs/>
          <w:i/>
          <w:iCs/>
          <w:sz w:val="28"/>
          <w:szCs w:val="28"/>
        </w:rPr>
        <w:t>Service District</w:t>
      </w:r>
      <w:r w:rsidR="00B670F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4D522C">
        <w:rPr>
          <w:rFonts w:ascii="Arial" w:hAnsi="Arial" w:cs="Arial"/>
          <w:b/>
          <w:bCs/>
          <w:i/>
          <w:iCs/>
          <w:sz w:val="28"/>
          <w:szCs w:val="28"/>
        </w:rPr>
        <w:t xml:space="preserve">(JCSD) </w:t>
      </w:r>
      <w:r w:rsidR="00257625" w:rsidRPr="006A7DEE">
        <w:rPr>
          <w:rFonts w:ascii="Arial" w:hAnsi="Arial" w:cs="Arial"/>
          <w:b/>
          <w:bCs/>
          <w:i/>
          <w:iCs/>
          <w:sz w:val="28"/>
          <w:szCs w:val="28"/>
        </w:rPr>
        <w:t>has been called for:</w:t>
      </w:r>
    </w:p>
    <w:p w14:paraId="6AF8B782" w14:textId="77777777" w:rsidR="00FF7557" w:rsidRPr="006761EE" w:rsidRDefault="0057387E" w:rsidP="004F112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6761EE">
        <w:rPr>
          <w:rFonts w:ascii="Arial" w:hAnsi="Arial" w:cs="Arial"/>
          <w:b/>
          <w:bCs/>
          <w:sz w:val="28"/>
          <w:szCs w:val="28"/>
        </w:rPr>
        <w:t xml:space="preserve">Tuesday, December 6, 2022, </w:t>
      </w:r>
      <w:r w:rsidR="00B670F6">
        <w:rPr>
          <w:rFonts w:ascii="Arial" w:hAnsi="Arial" w:cs="Arial"/>
          <w:b/>
          <w:bCs/>
          <w:sz w:val="28"/>
          <w:szCs w:val="28"/>
        </w:rPr>
        <w:t>6</w:t>
      </w:r>
      <w:r w:rsidR="0051491A" w:rsidRPr="006761EE">
        <w:rPr>
          <w:rFonts w:ascii="Arial" w:hAnsi="Arial" w:cs="Arial"/>
          <w:b/>
          <w:bCs/>
          <w:sz w:val="28"/>
          <w:szCs w:val="28"/>
        </w:rPr>
        <w:t>:00 p.m.</w:t>
      </w:r>
    </w:p>
    <w:p w14:paraId="62A4D6BB" w14:textId="77777777" w:rsidR="00FF7557" w:rsidRDefault="00FF7557" w:rsidP="004F112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6761EE">
        <w:rPr>
          <w:rFonts w:ascii="Arial" w:hAnsi="Arial" w:cs="Arial"/>
          <w:b/>
          <w:bCs/>
          <w:sz w:val="28"/>
          <w:szCs w:val="28"/>
        </w:rPr>
        <w:t>Jacumba Lib</w:t>
      </w:r>
      <w:r w:rsidR="00647A14" w:rsidRPr="006761EE">
        <w:rPr>
          <w:rFonts w:ascii="Arial" w:hAnsi="Arial" w:cs="Arial"/>
          <w:b/>
          <w:bCs/>
          <w:sz w:val="28"/>
          <w:szCs w:val="28"/>
        </w:rPr>
        <w:t xml:space="preserve">rary, </w:t>
      </w:r>
      <w:r w:rsidR="006260B0" w:rsidRPr="006761EE">
        <w:rPr>
          <w:rFonts w:ascii="Arial" w:hAnsi="Arial" w:cs="Arial"/>
          <w:b/>
          <w:bCs/>
          <w:sz w:val="28"/>
          <w:szCs w:val="28"/>
        </w:rPr>
        <w:t xml:space="preserve">44605 </w:t>
      </w:r>
      <w:r w:rsidR="00647A14" w:rsidRPr="006761EE">
        <w:rPr>
          <w:rFonts w:ascii="Arial" w:hAnsi="Arial" w:cs="Arial"/>
          <w:b/>
          <w:bCs/>
          <w:sz w:val="28"/>
          <w:szCs w:val="28"/>
        </w:rPr>
        <w:t>Old Hwy</w:t>
      </w:r>
      <w:r w:rsidR="000A7A19" w:rsidRPr="006761EE">
        <w:rPr>
          <w:rFonts w:ascii="Arial" w:hAnsi="Arial" w:cs="Arial"/>
          <w:b/>
          <w:bCs/>
          <w:sz w:val="28"/>
          <w:szCs w:val="28"/>
        </w:rPr>
        <w:t xml:space="preserve"> 80, Jacumba</w:t>
      </w:r>
      <w:r w:rsidR="00C213C2">
        <w:rPr>
          <w:rFonts w:ascii="Arial" w:hAnsi="Arial" w:cs="Arial"/>
          <w:b/>
          <w:bCs/>
          <w:sz w:val="28"/>
          <w:szCs w:val="28"/>
        </w:rPr>
        <w:t xml:space="preserve"> Hot Springs</w:t>
      </w:r>
      <w:r w:rsidR="000A7A19" w:rsidRPr="006761EE">
        <w:rPr>
          <w:rFonts w:ascii="Arial" w:hAnsi="Arial" w:cs="Arial"/>
          <w:b/>
          <w:bCs/>
          <w:sz w:val="28"/>
          <w:szCs w:val="28"/>
        </w:rPr>
        <w:t>, CA</w:t>
      </w:r>
    </w:p>
    <w:p w14:paraId="68CEC256" w14:textId="77777777" w:rsidR="0021048B" w:rsidRPr="006761EE" w:rsidRDefault="0021048B" w:rsidP="004F112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02477D" w14:textId="77777777" w:rsidR="00B251DB" w:rsidRDefault="000630A8" w:rsidP="00FD5FE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F1129">
        <w:rPr>
          <w:rFonts w:ascii="Arial" w:hAnsi="Arial" w:cs="Arial"/>
          <w:b/>
          <w:bCs/>
          <w:sz w:val="28"/>
          <w:szCs w:val="28"/>
          <w:u w:val="single"/>
        </w:rPr>
        <w:t>AGENDA</w:t>
      </w:r>
    </w:p>
    <w:p w14:paraId="757D75FA" w14:textId="77777777" w:rsidR="00FD5FED" w:rsidRPr="00FD5FED" w:rsidRDefault="00101917" w:rsidP="00FD5FED">
      <w:pPr>
        <w:rPr>
          <w:rFonts w:ascii="Arial" w:hAnsi="Arial" w:cs="Arial"/>
          <w:b/>
          <w:bCs/>
          <w:sz w:val="28"/>
          <w:szCs w:val="28"/>
        </w:rPr>
      </w:pPr>
      <w:r w:rsidRPr="00845CF3">
        <w:rPr>
          <w:rFonts w:ascii="Arial" w:hAnsi="Arial" w:cs="Arial"/>
          <w:b/>
          <w:bCs/>
          <w:sz w:val="28"/>
          <w:szCs w:val="28"/>
        </w:rPr>
        <w:t>I</w:t>
      </w:r>
      <w:r w:rsidRPr="00101917">
        <w:rPr>
          <w:rFonts w:ascii="Arial" w:hAnsi="Arial" w:cs="Arial"/>
          <w:bCs/>
          <w:sz w:val="28"/>
          <w:szCs w:val="28"/>
        </w:rPr>
        <w:t>.</w:t>
      </w:r>
      <w:r w:rsidR="00EA3078">
        <w:rPr>
          <w:rFonts w:ascii="Arial" w:hAnsi="Arial" w:cs="Arial"/>
          <w:b/>
          <w:bCs/>
          <w:sz w:val="28"/>
          <w:szCs w:val="28"/>
        </w:rPr>
        <w:t xml:space="preserve">  </w:t>
      </w:r>
      <w:r w:rsidR="00FD5FED" w:rsidRPr="00845CF3">
        <w:rPr>
          <w:rFonts w:ascii="Arial" w:hAnsi="Arial" w:cs="Arial"/>
          <w:b/>
          <w:bCs/>
          <w:sz w:val="24"/>
          <w:szCs w:val="24"/>
        </w:rPr>
        <w:t>OPENING PROCEDURES</w:t>
      </w:r>
    </w:p>
    <w:p w14:paraId="6923E36A" w14:textId="77777777" w:rsidR="00101917" w:rsidRDefault="00E71170" w:rsidP="0010191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01917">
        <w:rPr>
          <w:rFonts w:ascii="Arial" w:hAnsi="Arial" w:cs="Arial"/>
          <w:bCs/>
          <w:sz w:val="24"/>
          <w:szCs w:val="24"/>
        </w:rPr>
        <w:t>CALL TO ORDER</w:t>
      </w:r>
      <w:r w:rsidR="00D93203" w:rsidRPr="00101917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0D8536B" w14:textId="77777777" w:rsidR="00101917" w:rsidRPr="00101917" w:rsidRDefault="00D93203" w:rsidP="0010191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01917">
        <w:rPr>
          <w:rFonts w:ascii="Arial" w:hAnsi="Arial" w:cs="Arial"/>
          <w:bCs/>
          <w:sz w:val="24"/>
          <w:szCs w:val="24"/>
        </w:rPr>
        <w:t>PLEDGE OF ALLEGIANCE</w:t>
      </w:r>
    </w:p>
    <w:p w14:paraId="2604F7A8" w14:textId="77777777" w:rsidR="00101917" w:rsidRDefault="00D93203" w:rsidP="00101917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101917">
        <w:rPr>
          <w:rFonts w:ascii="Arial" w:hAnsi="Arial" w:cs="Arial"/>
          <w:bCs/>
          <w:sz w:val="24"/>
          <w:szCs w:val="24"/>
        </w:rPr>
        <w:t>ROLL CALL</w:t>
      </w:r>
      <w:r w:rsidR="00B251DB" w:rsidRPr="00101917">
        <w:rPr>
          <w:rFonts w:ascii="Arial" w:hAnsi="Arial" w:cs="Arial"/>
          <w:b/>
          <w:bCs/>
          <w:sz w:val="24"/>
          <w:szCs w:val="24"/>
        </w:rPr>
        <w:t xml:space="preserve">: </w:t>
      </w:r>
      <w:r w:rsidR="00B251DB" w:rsidRPr="00101917">
        <w:rPr>
          <w:rFonts w:ascii="Arial" w:hAnsi="Arial" w:cs="Arial"/>
          <w:bCs/>
          <w:sz w:val="24"/>
          <w:szCs w:val="24"/>
        </w:rPr>
        <w:t xml:space="preserve">Directors </w:t>
      </w:r>
      <w:proofErr w:type="spellStart"/>
      <w:r w:rsidR="00B251DB" w:rsidRPr="00101917">
        <w:rPr>
          <w:rFonts w:ascii="Arial" w:hAnsi="Arial" w:cs="Arial"/>
          <w:bCs/>
          <w:sz w:val="24"/>
          <w:szCs w:val="24"/>
        </w:rPr>
        <w:t>Bachmeier</w:t>
      </w:r>
      <w:proofErr w:type="spellEnd"/>
      <w:r w:rsidR="00B251DB" w:rsidRPr="0010191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251DB" w:rsidRPr="00101917">
        <w:rPr>
          <w:rFonts w:ascii="Arial" w:hAnsi="Arial" w:cs="Arial"/>
          <w:bCs/>
          <w:sz w:val="24"/>
          <w:szCs w:val="24"/>
        </w:rPr>
        <w:t>Misquez</w:t>
      </w:r>
      <w:proofErr w:type="spellEnd"/>
      <w:r w:rsidR="00B251DB" w:rsidRPr="00101917">
        <w:rPr>
          <w:rFonts w:ascii="Arial" w:hAnsi="Arial" w:cs="Arial"/>
          <w:bCs/>
          <w:sz w:val="24"/>
          <w:szCs w:val="24"/>
        </w:rPr>
        <w:t>, Ridge, Westley, Yu</w:t>
      </w:r>
    </w:p>
    <w:p w14:paraId="279D9BF5" w14:textId="77777777" w:rsidR="00101917" w:rsidRPr="00101917" w:rsidRDefault="005E2DA4" w:rsidP="00101917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101917">
        <w:rPr>
          <w:rFonts w:ascii="Arial" w:hAnsi="Arial" w:cs="Arial"/>
          <w:bCs/>
          <w:sz w:val="24"/>
          <w:szCs w:val="24"/>
        </w:rPr>
        <w:t xml:space="preserve">PUBLIC </w:t>
      </w:r>
      <w:r w:rsidR="00092119" w:rsidRPr="00101917">
        <w:rPr>
          <w:rFonts w:ascii="Arial" w:hAnsi="Arial" w:cs="Arial"/>
          <w:bCs/>
          <w:sz w:val="24"/>
          <w:szCs w:val="24"/>
        </w:rPr>
        <w:t>FORUM</w:t>
      </w:r>
      <w:r w:rsidR="001B3660" w:rsidRPr="00101917">
        <w:rPr>
          <w:rFonts w:ascii="Arial" w:hAnsi="Arial" w:cs="Arial"/>
          <w:b/>
          <w:bCs/>
          <w:sz w:val="24"/>
          <w:szCs w:val="24"/>
        </w:rPr>
        <w:t>:</w:t>
      </w:r>
      <w:r w:rsidR="00A65137" w:rsidRPr="00101917">
        <w:rPr>
          <w:rFonts w:ascii="Arial" w:hAnsi="Arial" w:cs="Arial"/>
          <w:b/>
          <w:bCs/>
          <w:sz w:val="24"/>
          <w:szCs w:val="24"/>
        </w:rPr>
        <w:t xml:space="preserve"> </w:t>
      </w:r>
      <w:r w:rsidR="00136620" w:rsidRPr="00101917">
        <w:rPr>
          <w:rFonts w:ascii="Arial" w:hAnsi="Arial" w:cs="Arial"/>
          <w:sz w:val="24"/>
          <w:szCs w:val="24"/>
        </w:rPr>
        <w:t xml:space="preserve">An opportunity </w:t>
      </w:r>
      <w:r w:rsidR="009425A8" w:rsidRPr="00101917">
        <w:rPr>
          <w:rFonts w:ascii="Arial" w:hAnsi="Arial" w:cs="Arial"/>
          <w:sz w:val="24"/>
          <w:szCs w:val="24"/>
        </w:rPr>
        <w:t>for the public to comment on any topic that is within the</w:t>
      </w:r>
      <w:r w:rsidR="00B54A04" w:rsidRPr="00101917">
        <w:rPr>
          <w:rFonts w:ascii="Arial" w:hAnsi="Arial" w:cs="Arial"/>
          <w:sz w:val="24"/>
          <w:szCs w:val="24"/>
        </w:rPr>
        <w:t xml:space="preserve"> jurisdiction of the </w:t>
      </w:r>
      <w:r w:rsidR="008F35C6" w:rsidRPr="00101917">
        <w:rPr>
          <w:rFonts w:ascii="Arial" w:hAnsi="Arial" w:cs="Arial"/>
          <w:sz w:val="24"/>
          <w:szCs w:val="24"/>
        </w:rPr>
        <w:t>Board and not on this agenda.</w:t>
      </w:r>
      <w:r w:rsidR="00B251DB" w:rsidRPr="00101917">
        <w:rPr>
          <w:rFonts w:ascii="Arial" w:hAnsi="Arial" w:cs="Arial"/>
          <w:sz w:val="24"/>
          <w:szCs w:val="24"/>
        </w:rPr>
        <w:t xml:space="preserve">  </w:t>
      </w:r>
      <w:r w:rsidR="00973552" w:rsidRPr="00101917">
        <w:rPr>
          <w:rFonts w:ascii="Arial" w:hAnsi="Arial" w:cs="Arial"/>
          <w:sz w:val="24"/>
          <w:szCs w:val="24"/>
        </w:rPr>
        <w:t xml:space="preserve">Allocated time for </w:t>
      </w:r>
      <w:r w:rsidR="000E7D95" w:rsidRPr="00101917">
        <w:rPr>
          <w:rFonts w:ascii="Arial" w:hAnsi="Arial" w:cs="Arial"/>
          <w:sz w:val="24"/>
          <w:szCs w:val="24"/>
        </w:rPr>
        <w:t>public comment is 2 minutes</w:t>
      </w:r>
      <w:r w:rsidR="002505BE" w:rsidRPr="00101917">
        <w:rPr>
          <w:rFonts w:ascii="Arial" w:hAnsi="Arial" w:cs="Arial"/>
          <w:sz w:val="24"/>
          <w:szCs w:val="24"/>
        </w:rPr>
        <w:t xml:space="preserve"> for </w:t>
      </w:r>
      <w:r w:rsidR="000E7D95" w:rsidRPr="00101917">
        <w:rPr>
          <w:rFonts w:ascii="Arial" w:hAnsi="Arial" w:cs="Arial"/>
          <w:sz w:val="24"/>
          <w:szCs w:val="24"/>
        </w:rPr>
        <w:t>addressing one issue at any one time.</w:t>
      </w:r>
      <w:r w:rsidR="00195BEE" w:rsidRPr="00101917">
        <w:rPr>
          <w:rFonts w:ascii="Arial" w:hAnsi="Arial" w:cs="Arial"/>
          <w:sz w:val="24"/>
          <w:szCs w:val="24"/>
        </w:rPr>
        <w:t xml:space="preserve"> (Brown Act, Section 549</w:t>
      </w:r>
      <w:r w:rsidR="0079731E" w:rsidRPr="00101917">
        <w:rPr>
          <w:rFonts w:ascii="Arial" w:hAnsi="Arial" w:cs="Arial"/>
          <w:sz w:val="24"/>
          <w:szCs w:val="24"/>
        </w:rPr>
        <w:t>54.3</w:t>
      </w:r>
      <w:r w:rsidR="00B670F6">
        <w:rPr>
          <w:rFonts w:ascii="Arial" w:hAnsi="Arial" w:cs="Arial"/>
          <w:sz w:val="24"/>
          <w:szCs w:val="24"/>
        </w:rPr>
        <w:t>)</w:t>
      </w:r>
    </w:p>
    <w:p w14:paraId="6474DB1F" w14:textId="77777777" w:rsidR="00845CF3" w:rsidRDefault="00101917" w:rsidP="00845CF3">
      <w:pPr>
        <w:rPr>
          <w:rFonts w:ascii="Arial" w:hAnsi="Arial" w:cs="Arial"/>
          <w:b/>
          <w:bCs/>
          <w:sz w:val="24"/>
          <w:szCs w:val="24"/>
        </w:rPr>
      </w:pPr>
      <w:r w:rsidRPr="00845CF3">
        <w:rPr>
          <w:rFonts w:ascii="Arial" w:hAnsi="Arial" w:cs="Arial"/>
          <w:b/>
          <w:bCs/>
          <w:sz w:val="24"/>
          <w:szCs w:val="24"/>
        </w:rPr>
        <w:t>II</w:t>
      </w:r>
      <w:r w:rsidRPr="00101917">
        <w:rPr>
          <w:rFonts w:ascii="Arial" w:hAnsi="Arial" w:cs="Arial"/>
          <w:bCs/>
          <w:sz w:val="24"/>
          <w:szCs w:val="24"/>
        </w:rPr>
        <w:t>.</w:t>
      </w:r>
      <w:r w:rsidR="00EA3078">
        <w:rPr>
          <w:rFonts w:ascii="Arial" w:hAnsi="Arial" w:cs="Arial"/>
          <w:bCs/>
          <w:sz w:val="24"/>
          <w:szCs w:val="24"/>
        </w:rPr>
        <w:t xml:space="preserve">  </w:t>
      </w:r>
      <w:r w:rsidRPr="00101917">
        <w:rPr>
          <w:rFonts w:ascii="Arial" w:hAnsi="Arial" w:cs="Arial"/>
          <w:b/>
          <w:bCs/>
          <w:sz w:val="24"/>
          <w:szCs w:val="24"/>
        </w:rPr>
        <w:t>ITEMS FOR BOARD CONSIDERATION AND POSSIBLE ACTION:</w:t>
      </w:r>
    </w:p>
    <w:p w14:paraId="72071B49" w14:textId="77777777" w:rsidR="00845CF3" w:rsidRDefault="00D6262B" w:rsidP="00845CF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45CF3">
        <w:rPr>
          <w:rFonts w:ascii="Arial" w:hAnsi="Arial" w:cs="Arial"/>
          <w:sz w:val="24"/>
          <w:szCs w:val="24"/>
        </w:rPr>
        <w:t>JCSD Elections</w:t>
      </w:r>
      <w:r w:rsidR="0058024A" w:rsidRPr="00845CF3">
        <w:rPr>
          <w:rFonts w:ascii="Arial" w:hAnsi="Arial" w:cs="Arial"/>
          <w:sz w:val="24"/>
          <w:szCs w:val="24"/>
        </w:rPr>
        <w:t xml:space="preserve"> of Officers</w:t>
      </w:r>
      <w:r w:rsidRPr="00845CF3">
        <w:rPr>
          <w:rFonts w:ascii="Arial" w:hAnsi="Arial" w:cs="Arial"/>
          <w:sz w:val="24"/>
          <w:szCs w:val="24"/>
        </w:rPr>
        <w:t xml:space="preserve"> January 2023</w:t>
      </w:r>
      <w:r w:rsidR="00456825" w:rsidRPr="00845CF3">
        <w:rPr>
          <w:rFonts w:ascii="Arial" w:hAnsi="Arial" w:cs="Arial"/>
          <w:sz w:val="24"/>
          <w:szCs w:val="24"/>
        </w:rPr>
        <w:t xml:space="preserve">, </w:t>
      </w:r>
      <w:r w:rsidR="0058024A" w:rsidRPr="00845CF3">
        <w:rPr>
          <w:rFonts w:ascii="Arial" w:hAnsi="Arial" w:cs="Arial"/>
          <w:sz w:val="24"/>
          <w:szCs w:val="24"/>
        </w:rPr>
        <w:t xml:space="preserve">(Sec 3.4 </w:t>
      </w:r>
      <w:proofErr w:type="gramStart"/>
      <w:r w:rsidR="003146BB" w:rsidRPr="00845CF3">
        <w:rPr>
          <w:rFonts w:ascii="Arial" w:hAnsi="Arial" w:cs="Arial"/>
          <w:sz w:val="24"/>
          <w:szCs w:val="24"/>
        </w:rPr>
        <w:t>JCSD)</w:t>
      </w:r>
      <w:r w:rsidR="00FD5FED" w:rsidRPr="00845CF3">
        <w:rPr>
          <w:rFonts w:ascii="Arial" w:hAnsi="Arial" w:cs="Arial"/>
          <w:sz w:val="24"/>
          <w:szCs w:val="24"/>
        </w:rPr>
        <w:t>and</w:t>
      </w:r>
      <w:proofErr w:type="gramEnd"/>
      <w:r w:rsidR="00FD5FED" w:rsidRPr="00845CF3">
        <w:rPr>
          <w:rFonts w:ascii="Arial" w:hAnsi="Arial" w:cs="Arial"/>
          <w:sz w:val="24"/>
          <w:szCs w:val="24"/>
        </w:rPr>
        <w:t xml:space="preserve"> </w:t>
      </w:r>
      <w:r w:rsidR="00C75621" w:rsidRPr="00845CF3">
        <w:rPr>
          <w:rFonts w:ascii="Arial" w:hAnsi="Arial" w:cs="Arial"/>
          <w:sz w:val="24"/>
          <w:szCs w:val="24"/>
        </w:rPr>
        <w:t>within 45 days</w:t>
      </w:r>
      <w:r w:rsidR="006377B8" w:rsidRPr="00845CF3">
        <w:rPr>
          <w:rFonts w:ascii="Arial" w:hAnsi="Arial" w:cs="Arial"/>
          <w:sz w:val="24"/>
          <w:szCs w:val="24"/>
        </w:rPr>
        <w:t xml:space="preserve"> of an election</w:t>
      </w:r>
      <w:r w:rsidR="002E6582" w:rsidRPr="00845CF3">
        <w:rPr>
          <w:rFonts w:ascii="Arial" w:hAnsi="Arial" w:cs="Arial"/>
          <w:sz w:val="24"/>
          <w:szCs w:val="24"/>
        </w:rPr>
        <w:t xml:space="preserve"> per </w:t>
      </w:r>
      <w:r w:rsidR="0059718A" w:rsidRPr="00845CF3">
        <w:rPr>
          <w:rFonts w:ascii="Arial" w:hAnsi="Arial" w:cs="Arial"/>
          <w:sz w:val="24"/>
          <w:szCs w:val="24"/>
        </w:rPr>
        <w:t>CSD</w:t>
      </w:r>
      <w:r w:rsidR="00E21BBB" w:rsidRPr="00845CF3">
        <w:rPr>
          <w:rFonts w:ascii="Arial" w:hAnsi="Arial" w:cs="Arial"/>
          <w:sz w:val="24"/>
          <w:szCs w:val="24"/>
        </w:rPr>
        <w:t xml:space="preserve"> 610</w:t>
      </w:r>
      <w:r w:rsidR="00F74EF7" w:rsidRPr="00845CF3">
        <w:rPr>
          <w:rFonts w:ascii="Arial" w:hAnsi="Arial" w:cs="Arial"/>
          <w:sz w:val="24"/>
          <w:szCs w:val="24"/>
        </w:rPr>
        <w:t>43(a)</w:t>
      </w:r>
      <w:r w:rsidR="00F34454" w:rsidRPr="00845CF3">
        <w:rPr>
          <w:rFonts w:ascii="Arial" w:hAnsi="Arial" w:cs="Arial"/>
          <w:sz w:val="24"/>
          <w:szCs w:val="24"/>
        </w:rPr>
        <w:t>.</w:t>
      </w:r>
    </w:p>
    <w:p w14:paraId="15AEB65C" w14:textId="77777777" w:rsidR="00B670F6" w:rsidRPr="00845CF3" w:rsidRDefault="00B670F6" w:rsidP="00B670F6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845CF3">
        <w:rPr>
          <w:rFonts w:ascii="Arial" w:hAnsi="Arial" w:cs="Arial"/>
          <w:sz w:val="24"/>
          <w:szCs w:val="24"/>
        </w:rPr>
        <w:t>District wide performance and infrastructure analysis</w:t>
      </w:r>
      <w:r w:rsidR="00486036">
        <w:rPr>
          <w:rFonts w:ascii="Arial" w:hAnsi="Arial" w:cs="Arial"/>
          <w:sz w:val="24"/>
          <w:szCs w:val="24"/>
        </w:rPr>
        <w:t xml:space="preserve"> and consultation</w:t>
      </w:r>
      <w:r w:rsidRPr="00845CF3">
        <w:rPr>
          <w:rFonts w:ascii="Arial" w:hAnsi="Arial" w:cs="Arial"/>
          <w:sz w:val="24"/>
          <w:szCs w:val="24"/>
        </w:rPr>
        <w:t>.</w:t>
      </w:r>
    </w:p>
    <w:p w14:paraId="6A969E31" w14:textId="77777777" w:rsidR="00B670F6" w:rsidRPr="00845CF3" w:rsidRDefault="00B670F6" w:rsidP="009E05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otion:_</w:t>
      </w:r>
      <w:proofErr w:type="gramEnd"/>
      <w:r>
        <w:rPr>
          <w:rFonts w:ascii="Arial" w:hAnsi="Arial" w:cs="Arial"/>
          <w:sz w:val="24"/>
          <w:szCs w:val="24"/>
        </w:rPr>
        <w:t>_________2nd:__________Vote:_________</w:t>
      </w:r>
    </w:p>
    <w:p w14:paraId="2F3FB58A" w14:textId="351EFF85" w:rsidR="00B251DB" w:rsidRPr="00845CF3" w:rsidRDefault="00B251DB" w:rsidP="00845CF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45CF3">
        <w:rPr>
          <w:rFonts w:ascii="Arial" w:hAnsi="Arial" w:cs="Arial"/>
          <w:sz w:val="24"/>
          <w:szCs w:val="24"/>
        </w:rPr>
        <w:t>Discussion regarding ongoing issue with the Highland Center lease. Presentation by Highland Center Lease Administrator.</w:t>
      </w:r>
    </w:p>
    <w:p w14:paraId="3A242CA6" w14:textId="77777777" w:rsidR="00FD5FED" w:rsidRDefault="00845CF3" w:rsidP="00FD5F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EA3078">
        <w:rPr>
          <w:rFonts w:ascii="Arial" w:hAnsi="Arial" w:cs="Arial"/>
          <w:sz w:val="24"/>
          <w:szCs w:val="24"/>
        </w:rPr>
        <w:t xml:space="preserve">.  </w:t>
      </w:r>
      <w:r w:rsidR="001B3142" w:rsidRPr="00D42AF1">
        <w:rPr>
          <w:rFonts w:ascii="Arial" w:hAnsi="Arial" w:cs="Arial"/>
          <w:b/>
          <w:bCs/>
          <w:sz w:val="24"/>
          <w:szCs w:val="24"/>
        </w:rPr>
        <w:t>CLOSED SESSION</w:t>
      </w:r>
    </w:p>
    <w:p w14:paraId="18D1BB04" w14:textId="77777777" w:rsidR="00FD5FED" w:rsidRPr="00FD5FED" w:rsidRDefault="00D42AF1" w:rsidP="00FD5FE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D5FED">
        <w:rPr>
          <w:rFonts w:ascii="Arial" w:hAnsi="Arial" w:cs="Arial"/>
          <w:sz w:val="24"/>
          <w:szCs w:val="24"/>
        </w:rPr>
        <w:t>Litigation</w:t>
      </w:r>
      <w:r w:rsidR="00A65137" w:rsidRPr="00FD5FED">
        <w:rPr>
          <w:rFonts w:ascii="Arial" w:hAnsi="Arial" w:cs="Arial"/>
          <w:sz w:val="24"/>
          <w:szCs w:val="24"/>
        </w:rPr>
        <w:t xml:space="preserve"> </w:t>
      </w:r>
      <w:r w:rsidR="0079731E" w:rsidRPr="00FD5FED">
        <w:rPr>
          <w:rFonts w:ascii="Arial" w:hAnsi="Arial" w:cs="Arial"/>
          <w:sz w:val="24"/>
          <w:szCs w:val="24"/>
        </w:rPr>
        <w:t xml:space="preserve">and </w:t>
      </w:r>
      <w:r w:rsidR="00A65137" w:rsidRPr="00FD5FED">
        <w:rPr>
          <w:rFonts w:ascii="Arial" w:hAnsi="Arial" w:cs="Arial"/>
          <w:sz w:val="24"/>
          <w:szCs w:val="24"/>
        </w:rPr>
        <w:t>possible</w:t>
      </w:r>
      <w:r w:rsidR="00D030C3" w:rsidRPr="00FD5FED">
        <w:rPr>
          <w:rFonts w:ascii="Arial" w:hAnsi="Arial" w:cs="Arial"/>
          <w:sz w:val="24"/>
          <w:szCs w:val="24"/>
        </w:rPr>
        <w:t xml:space="preserve"> action</w:t>
      </w:r>
      <w:r w:rsidR="00A65137" w:rsidRPr="00FD5FED">
        <w:rPr>
          <w:rFonts w:ascii="Arial" w:hAnsi="Arial" w:cs="Arial"/>
          <w:sz w:val="24"/>
          <w:szCs w:val="24"/>
        </w:rPr>
        <w:t xml:space="preserve"> - Existing Litigation</w:t>
      </w:r>
    </w:p>
    <w:p w14:paraId="410052B5" w14:textId="77777777" w:rsidR="00A65137" w:rsidRPr="00FD5FED" w:rsidRDefault="00A65137" w:rsidP="00FD5FE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D5FED">
        <w:rPr>
          <w:rFonts w:ascii="Arial" w:hAnsi="Arial" w:cs="Arial"/>
          <w:sz w:val="24"/>
          <w:szCs w:val="24"/>
        </w:rPr>
        <w:t xml:space="preserve">Staff </w:t>
      </w:r>
      <w:r w:rsidR="00845CF3">
        <w:rPr>
          <w:rFonts w:ascii="Arial" w:hAnsi="Arial" w:cs="Arial"/>
          <w:sz w:val="24"/>
          <w:szCs w:val="24"/>
        </w:rPr>
        <w:t>- Discussion on Staff</w:t>
      </w:r>
      <w:r w:rsidRPr="00FD5FED">
        <w:rPr>
          <w:rFonts w:ascii="Arial" w:hAnsi="Arial" w:cs="Arial"/>
          <w:sz w:val="24"/>
          <w:szCs w:val="24"/>
        </w:rPr>
        <w:t xml:space="preserve">. </w:t>
      </w:r>
    </w:p>
    <w:p w14:paraId="4471C3D1" w14:textId="77777777" w:rsidR="00D82E9F" w:rsidRPr="00175BA3" w:rsidRDefault="00845CF3" w:rsidP="005C0747">
      <w:pPr>
        <w:rPr>
          <w:rFonts w:ascii="Arial" w:hAnsi="Arial" w:cs="Arial"/>
          <w:b/>
          <w:bCs/>
          <w:sz w:val="24"/>
          <w:szCs w:val="24"/>
        </w:rPr>
      </w:pPr>
      <w:r w:rsidRPr="00845CF3">
        <w:rPr>
          <w:rFonts w:ascii="Arial" w:hAnsi="Arial" w:cs="Arial"/>
          <w:b/>
          <w:sz w:val="24"/>
          <w:szCs w:val="24"/>
        </w:rPr>
        <w:t>IV</w:t>
      </w:r>
      <w:r w:rsidR="00242E3B">
        <w:rPr>
          <w:rFonts w:ascii="Arial" w:hAnsi="Arial" w:cs="Arial"/>
          <w:sz w:val="24"/>
          <w:szCs w:val="24"/>
        </w:rPr>
        <w:t>.</w:t>
      </w:r>
      <w:r w:rsidR="00EA3078">
        <w:rPr>
          <w:rFonts w:ascii="Arial" w:hAnsi="Arial" w:cs="Arial"/>
          <w:sz w:val="24"/>
          <w:szCs w:val="24"/>
        </w:rPr>
        <w:t xml:space="preserve">  </w:t>
      </w:r>
      <w:r w:rsidR="00175BA3">
        <w:rPr>
          <w:rFonts w:ascii="Arial" w:hAnsi="Arial" w:cs="Arial"/>
          <w:b/>
          <w:bCs/>
          <w:sz w:val="24"/>
          <w:szCs w:val="24"/>
        </w:rPr>
        <w:t>RECONVENE AND REPORT</w:t>
      </w:r>
    </w:p>
    <w:p w14:paraId="5B720F80" w14:textId="77777777" w:rsidR="00F70DA2" w:rsidRPr="00144628" w:rsidRDefault="00845CF3" w:rsidP="005C0747">
      <w:pPr>
        <w:rPr>
          <w:rFonts w:ascii="Arial" w:hAnsi="Arial" w:cs="Arial"/>
          <w:b/>
          <w:bCs/>
          <w:sz w:val="24"/>
          <w:szCs w:val="24"/>
        </w:rPr>
      </w:pPr>
      <w:r w:rsidRPr="00845CF3">
        <w:rPr>
          <w:rFonts w:ascii="Arial" w:hAnsi="Arial" w:cs="Arial"/>
          <w:b/>
          <w:sz w:val="24"/>
          <w:szCs w:val="24"/>
        </w:rPr>
        <w:t>V</w:t>
      </w:r>
      <w:r w:rsidR="00EA3078">
        <w:rPr>
          <w:rFonts w:ascii="Arial" w:hAnsi="Arial" w:cs="Arial"/>
          <w:sz w:val="24"/>
          <w:szCs w:val="24"/>
        </w:rPr>
        <w:t xml:space="preserve">.  </w:t>
      </w:r>
      <w:r w:rsidR="009B501A">
        <w:rPr>
          <w:rFonts w:ascii="Arial" w:hAnsi="Arial" w:cs="Arial"/>
          <w:b/>
          <w:bCs/>
          <w:sz w:val="24"/>
          <w:szCs w:val="24"/>
        </w:rPr>
        <w:t>ADJOURNMENT</w:t>
      </w:r>
    </w:p>
    <w:p w14:paraId="41C994E4" w14:textId="77777777" w:rsidR="006F3185" w:rsidRPr="005C0747" w:rsidRDefault="006F3185" w:rsidP="005C0747">
      <w:pPr>
        <w:rPr>
          <w:rFonts w:ascii="Arial" w:hAnsi="Arial" w:cs="Arial"/>
          <w:sz w:val="24"/>
          <w:szCs w:val="24"/>
        </w:rPr>
      </w:pPr>
    </w:p>
    <w:p w14:paraId="6D61BE2D" w14:textId="77777777" w:rsidR="00DE1C19" w:rsidRPr="00283D18" w:rsidRDefault="00DE1C19" w:rsidP="00DE1C19">
      <w:pPr>
        <w:rPr>
          <w:rFonts w:ascii="Arial" w:hAnsi="Arial" w:cs="Arial"/>
          <w:sz w:val="24"/>
          <w:szCs w:val="24"/>
        </w:rPr>
      </w:pPr>
      <w:r w:rsidRPr="00283D18">
        <w:rPr>
          <w:rFonts w:ascii="Arial" w:hAnsi="Arial" w:cs="Arial"/>
          <w:sz w:val="24"/>
          <w:szCs w:val="24"/>
        </w:rPr>
        <w:tab/>
      </w:r>
    </w:p>
    <w:sectPr w:rsidR="00DE1C19" w:rsidRPr="00283D18" w:rsidSect="00B670F6">
      <w:footerReference w:type="default" r:id="rId8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B45E" w14:textId="77777777" w:rsidR="00501010" w:rsidRDefault="00501010" w:rsidP="00380E66">
      <w:pPr>
        <w:spacing w:after="0" w:line="240" w:lineRule="auto"/>
      </w:pPr>
      <w:r>
        <w:separator/>
      </w:r>
    </w:p>
  </w:endnote>
  <w:endnote w:type="continuationSeparator" w:id="0">
    <w:p w14:paraId="506D831D" w14:textId="77777777" w:rsidR="00501010" w:rsidRDefault="00501010" w:rsidP="0038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8708" w14:textId="77777777" w:rsidR="00380E66" w:rsidRDefault="00380E66">
    <w:pPr>
      <w:pStyle w:val="Footer"/>
    </w:pPr>
  </w:p>
  <w:p w14:paraId="7D6D22FB" w14:textId="77777777" w:rsidR="00380E66" w:rsidRPr="0088528A" w:rsidRDefault="00380E66">
    <w:pPr>
      <w:pStyle w:val="Footer"/>
      <w:rPr>
        <w:rFonts w:ascii="Arial" w:hAnsi="Arial" w:cs="Arial"/>
        <w:b/>
        <w:bCs/>
        <w:i/>
        <w:iCs/>
      </w:rPr>
    </w:pPr>
    <w:r w:rsidRPr="0088528A">
      <w:rPr>
        <w:rFonts w:ascii="Arial" w:hAnsi="Arial" w:cs="Arial"/>
        <w:b/>
        <w:bCs/>
        <w:i/>
        <w:iCs/>
      </w:rPr>
      <w:t xml:space="preserve">Jacumba Community Service District </w:t>
    </w:r>
  </w:p>
  <w:p w14:paraId="5EE3F8A8" w14:textId="77777777" w:rsidR="00410188" w:rsidRPr="00E255F1" w:rsidRDefault="00410188">
    <w:pPr>
      <w:pStyle w:val="Footer"/>
      <w:rPr>
        <w:rFonts w:ascii="Arial" w:hAnsi="Arial" w:cs="Arial"/>
      </w:rPr>
    </w:pPr>
    <w:r w:rsidRPr="00E255F1">
      <w:rPr>
        <w:rFonts w:ascii="Arial" w:hAnsi="Arial" w:cs="Arial"/>
      </w:rPr>
      <w:t>1266 N. Railroad St.</w:t>
    </w:r>
    <w:r w:rsidR="00E255F1">
      <w:rPr>
        <w:rFonts w:ascii="Arial" w:hAnsi="Arial" w:cs="Arial"/>
      </w:rPr>
      <w:t xml:space="preserve">, </w:t>
    </w:r>
    <w:r w:rsidRPr="00E255F1">
      <w:rPr>
        <w:rFonts w:ascii="Arial" w:hAnsi="Arial" w:cs="Arial"/>
      </w:rPr>
      <w:t>PO Box 425</w:t>
    </w:r>
  </w:p>
  <w:p w14:paraId="6AC74070" w14:textId="77777777" w:rsidR="00410188" w:rsidRPr="00E255F1" w:rsidRDefault="00410188">
    <w:pPr>
      <w:pStyle w:val="Footer"/>
      <w:rPr>
        <w:rFonts w:ascii="Arial" w:hAnsi="Arial" w:cs="Arial"/>
      </w:rPr>
    </w:pPr>
    <w:r w:rsidRPr="00E255F1">
      <w:rPr>
        <w:rFonts w:ascii="Arial" w:hAnsi="Arial" w:cs="Arial"/>
      </w:rPr>
      <w:t>Jacumba</w:t>
    </w:r>
    <w:r w:rsidR="00E255F1">
      <w:rPr>
        <w:rFonts w:ascii="Arial" w:hAnsi="Arial" w:cs="Arial"/>
      </w:rPr>
      <w:t xml:space="preserve"> Hot Springs</w:t>
    </w:r>
    <w:r w:rsidRPr="00E255F1">
      <w:rPr>
        <w:rFonts w:ascii="Arial" w:hAnsi="Arial" w:cs="Arial"/>
      </w:rPr>
      <w:t xml:space="preserve">, CA </w:t>
    </w:r>
    <w:r w:rsidR="00FA36FC" w:rsidRPr="00E255F1">
      <w:rPr>
        <w:rFonts w:ascii="Arial" w:hAnsi="Arial" w:cs="Arial"/>
      </w:rPr>
      <w:t>91934</w:t>
    </w:r>
  </w:p>
  <w:p w14:paraId="78FFE8BE" w14:textId="77777777" w:rsidR="00FA36FC" w:rsidRPr="00E255F1" w:rsidRDefault="00FA36FC">
    <w:pPr>
      <w:pStyle w:val="Footer"/>
      <w:rPr>
        <w:rFonts w:ascii="Arial" w:hAnsi="Arial" w:cs="Arial"/>
      </w:rPr>
    </w:pPr>
    <w:r w:rsidRPr="00E255F1">
      <w:rPr>
        <w:rFonts w:ascii="Arial" w:hAnsi="Arial" w:cs="Arial"/>
      </w:rPr>
      <w:t>619-766-4359</w:t>
    </w:r>
  </w:p>
  <w:p w14:paraId="0C90BC22" w14:textId="77777777" w:rsidR="00FA36FC" w:rsidRPr="00E255F1" w:rsidRDefault="00FA36FC">
    <w:pPr>
      <w:pStyle w:val="Footer"/>
      <w:rPr>
        <w:rFonts w:ascii="Arial" w:hAnsi="Arial" w:cs="Arial"/>
      </w:rPr>
    </w:pPr>
    <w:r w:rsidRPr="00E255F1">
      <w:rPr>
        <w:rFonts w:ascii="Arial" w:hAnsi="Arial" w:cs="Arial"/>
      </w:rPr>
      <w:t>Jacumbawater.com</w:t>
    </w:r>
  </w:p>
  <w:p w14:paraId="278E289D" w14:textId="77777777" w:rsidR="00072B22" w:rsidRPr="00E255F1" w:rsidRDefault="00072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87EF" w14:textId="77777777" w:rsidR="00501010" w:rsidRDefault="00501010" w:rsidP="00380E66">
      <w:pPr>
        <w:spacing w:after="0" w:line="240" w:lineRule="auto"/>
      </w:pPr>
      <w:r>
        <w:separator/>
      </w:r>
    </w:p>
  </w:footnote>
  <w:footnote w:type="continuationSeparator" w:id="0">
    <w:p w14:paraId="0A9DBBAD" w14:textId="77777777" w:rsidR="00501010" w:rsidRDefault="00501010" w:rsidP="00380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0D9"/>
    <w:multiLevelType w:val="hybridMultilevel"/>
    <w:tmpl w:val="B49688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6059B"/>
    <w:multiLevelType w:val="hybridMultilevel"/>
    <w:tmpl w:val="5F5CD36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D2370E6"/>
    <w:multiLevelType w:val="hybridMultilevel"/>
    <w:tmpl w:val="C2188B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E63"/>
    <w:multiLevelType w:val="hybridMultilevel"/>
    <w:tmpl w:val="E18E8C12"/>
    <w:lvl w:ilvl="0" w:tplc="FCF86AF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73455"/>
    <w:multiLevelType w:val="hybridMultilevel"/>
    <w:tmpl w:val="D4B6C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A17A3D"/>
    <w:multiLevelType w:val="hybridMultilevel"/>
    <w:tmpl w:val="ECBEC2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B31B1"/>
    <w:multiLevelType w:val="hybridMultilevel"/>
    <w:tmpl w:val="29DEB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D2BDD"/>
    <w:multiLevelType w:val="hybridMultilevel"/>
    <w:tmpl w:val="EC3A2C2E"/>
    <w:lvl w:ilvl="0" w:tplc="120CA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46153"/>
    <w:multiLevelType w:val="hybridMultilevel"/>
    <w:tmpl w:val="E780B764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C39C5"/>
    <w:multiLevelType w:val="hybridMultilevel"/>
    <w:tmpl w:val="FCEA41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71247">
    <w:abstractNumId w:val="4"/>
  </w:num>
  <w:num w:numId="2" w16cid:durableId="269748318">
    <w:abstractNumId w:val="0"/>
  </w:num>
  <w:num w:numId="3" w16cid:durableId="564417688">
    <w:abstractNumId w:val="6"/>
  </w:num>
  <w:num w:numId="4" w16cid:durableId="900596059">
    <w:abstractNumId w:val="1"/>
  </w:num>
  <w:num w:numId="5" w16cid:durableId="1868639070">
    <w:abstractNumId w:val="9"/>
  </w:num>
  <w:num w:numId="6" w16cid:durableId="577132377">
    <w:abstractNumId w:val="8"/>
  </w:num>
  <w:num w:numId="7" w16cid:durableId="798836654">
    <w:abstractNumId w:val="3"/>
  </w:num>
  <w:num w:numId="8" w16cid:durableId="65998363">
    <w:abstractNumId w:val="7"/>
  </w:num>
  <w:num w:numId="9" w16cid:durableId="251473923">
    <w:abstractNumId w:val="5"/>
  </w:num>
  <w:num w:numId="10" w16cid:durableId="127397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15"/>
    <w:rsid w:val="00005FEA"/>
    <w:rsid w:val="000630A8"/>
    <w:rsid w:val="00072B22"/>
    <w:rsid w:val="00092119"/>
    <w:rsid w:val="000A7A19"/>
    <w:rsid w:val="000B065F"/>
    <w:rsid w:val="000E3066"/>
    <w:rsid w:val="000E7D95"/>
    <w:rsid w:val="00101917"/>
    <w:rsid w:val="00125D6D"/>
    <w:rsid w:val="00136620"/>
    <w:rsid w:val="00144628"/>
    <w:rsid w:val="00157844"/>
    <w:rsid w:val="00163081"/>
    <w:rsid w:val="00175BA3"/>
    <w:rsid w:val="00176FAC"/>
    <w:rsid w:val="00195BEE"/>
    <w:rsid w:val="001968EC"/>
    <w:rsid w:val="00197AF4"/>
    <w:rsid w:val="001B3142"/>
    <w:rsid w:val="001B3660"/>
    <w:rsid w:val="001E6FB7"/>
    <w:rsid w:val="0021048B"/>
    <w:rsid w:val="002251BE"/>
    <w:rsid w:val="0023072A"/>
    <w:rsid w:val="0023563E"/>
    <w:rsid w:val="00236BC4"/>
    <w:rsid w:val="00242E3B"/>
    <w:rsid w:val="002505BE"/>
    <w:rsid w:val="00253910"/>
    <w:rsid w:val="00257625"/>
    <w:rsid w:val="002606D1"/>
    <w:rsid w:val="00271B64"/>
    <w:rsid w:val="00283D18"/>
    <w:rsid w:val="002A4E26"/>
    <w:rsid w:val="002C0605"/>
    <w:rsid w:val="002E3B61"/>
    <w:rsid w:val="002E6582"/>
    <w:rsid w:val="002F389B"/>
    <w:rsid w:val="00306748"/>
    <w:rsid w:val="003146BB"/>
    <w:rsid w:val="003236C1"/>
    <w:rsid w:val="00347FF1"/>
    <w:rsid w:val="0035299C"/>
    <w:rsid w:val="003538C6"/>
    <w:rsid w:val="003544AA"/>
    <w:rsid w:val="00366685"/>
    <w:rsid w:val="00380844"/>
    <w:rsid w:val="00380E66"/>
    <w:rsid w:val="00395D27"/>
    <w:rsid w:val="003B13D6"/>
    <w:rsid w:val="0040705B"/>
    <w:rsid w:val="00410188"/>
    <w:rsid w:val="00440D83"/>
    <w:rsid w:val="004460F4"/>
    <w:rsid w:val="00456825"/>
    <w:rsid w:val="00464E56"/>
    <w:rsid w:val="00475A1E"/>
    <w:rsid w:val="00486036"/>
    <w:rsid w:val="00492C8D"/>
    <w:rsid w:val="00493781"/>
    <w:rsid w:val="004A4C8A"/>
    <w:rsid w:val="004B4060"/>
    <w:rsid w:val="004D522C"/>
    <w:rsid w:val="004F1129"/>
    <w:rsid w:val="004F5648"/>
    <w:rsid w:val="00501010"/>
    <w:rsid w:val="0051491A"/>
    <w:rsid w:val="00514CEC"/>
    <w:rsid w:val="0053080F"/>
    <w:rsid w:val="005315C6"/>
    <w:rsid w:val="00533EC1"/>
    <w:rsid w:val="00551F15"/>
    <w:rsid w:val="005722BE"/>
    <w:rsid w:val="0057387E"/>
    <w:rsid w:val="0058014C"/>
    <w:rsid w:val="0058024A"/>
    <w:rsid w:val="00595C0D"/>
    <w:rsid w:val="0059718A"/>
    <w:rsid w:val="005B283A"/>
    <w:rsid w:val="005C0747"/>
    <w:rsid w:val="005C43C4"/>
    <w:rsid w:val="005D558E"/>
    <w:rsid w:val="005E2DA4"/>
    <w:rsid w:val="005E4454"/>
    <w:rsid w:val="00611A88"/>
    <w:rsid w:val="006260B0"/>
    <w:rsid w:val="00630E95"/>
    <w:rsid w:val="00631D11"/>
    <w:rsid w:val="00632DCD"/>
    <w:rsid w:val="006377B8"/>
    <w:rsid w:val="00647A14"/>
    <w:rsid w:val="006713A1"/>
    <w:rsid w:val="006761EE"/>
    <w:rsid w:val="00684C5C"/>
    <w:rsid w:val="006A7DEE"/>
    <w:rsid w:val="006C670C"/>
    <w:rsid w:val="006F3185"/>
    <w:rsid w:val="00717702"/>
    <w:rsid w:val="00721CC0"/>
    <w:rsid w:val="0074670E"/>
    <w:rsid w:val="007629CE"/>
    <w:rsid w:val="007820C2"/>
    <w:rsid w:val="007844A3"/>
    <w:rsid w:val="00796F55"/>
    <w:rsid w:val="0079731E"/>
    <w:rsid w:val="007C18BC"/>
    <w:rsid w:val="00815379"/>
    <w:rsid w:val="00820067"/>
    <w:rsid w:val="008342B4"/>
    <w:rsid w:val="00842433"/>
    <w:rsid w:val="00845CF3"/>
    <w:rsid w:val="0086167F"/>
    <w:rsid w:val="00867DE3"/>
    <w:rsid w:val="0088528A"/>
    <w:rsid w:val="00886CC5"/>
    <w:rsid w:val="00895470"/>
    <w:rsid w:val="008A1E60"/>
    <w:rsid w:val="008C5EB7"/>
    <w:rsid w:val="008E4496"/>
    <w:rsid w:val="008E5810"/>
    <w:rsid w:val="008F35C6"/>
    <w:rsid w:val="008F7A8E"/>
    <w:rsid w:val="0091396B"/>
    <w:rsid w:val="009425A8"/>
    <w:rsid w:val="00973552"/>
    <w:rsid w:val="009A7109"/>
    <w:rsid w:val="009B501A"/>
    <w:rsid w:val="009B52BC"/>
    <w:rsid w:val="009C3CA2"/>
    <w:rsid w:val="009E0544"/>
    <w:rsid w:val="009E4837"/>
    <w:rsid w:val="00A12B67"/>
    <w:rsid w:val="00A65137"/>
    <w:rsid w:val="00A65C2D"/>
    <w:rsid w:val="00A83F65"/>
    <w:rsid w:val="00A855B1"/>
    <w:rsid w:val="00AA1368"/>
    <w:rsid w:val="00AC41DB"/>
    <w:rsid w:val="00AD1BE1"/>
    <w:rsid w:val="00AE51EE"/>
    <w:rsid w:val="00AF0052"/>
    <w:rsid w:val="00AF3553"/>
    <w:rsid w:val="00B03DE6"/>
    <w:rsid w:val="00B251DB"/>
    <w:rsid w:val="00B54A04"/>
    <w:rsid w:val="00B670F6"/>
    <w:rsid w:val="00B77297"/>
    <w:rsid w:val="00BA63C4"/>
    <w:rsid w:val="00BA7CEF"/>
    <w:rsid w:val="00BB010A"/>
    <w:rsid w:val="00BB02EC"/>
    <w:rsid w:val="00BC4478"/>
    <w:rsid w:val="00BC4B1E"/>
    <w:rsid w:val="00BC6FF8"/>
    <w:rsid w:val="00BD16EC"/>
    <w:rsid w:val="00BD5FC7"/>
    <w:rsid w:val="00BF2BC9"/>
    <w:rsid w:val="00C03679"/>
    <w:rsid w:val="00C213C2"/>
    <w:rsid w:val="00C25F6F"/>
    <w:rsid w:val="00C75621"/>
    <w:rsid w:val="00C75C23"/>
    <w:rsid w:val="00C77617"/>
    <w:rsid w:val="00C8248C"/>
    <w:rsid w:val="00C86847"/>
    <w:rsid w:val="00CA2776"/>
    <w:rsid w:val="00CB1C3D"/>
    <w:rsid w:val="00CC1936"/>
    <w:rsid w:val="00CC4DE2"/>
    <w:rsid w:val="00CD4866"/>
    <w:rsid w:val="00D0237B"/>
    <w:rsid w:val="00D030C3"/>
    <w:rsid w:val="00D10543"/>
    <w:rsid w:val="00D42AF1"/>
    <w:rsid w:val="00D6262B"/>
    <w:rsid w:val="00D633E6"/>
    <w:rsid w:val="00D77BD0"/>
    <w:rsid w:val="00D82E9F"/>
    <w:rsid w:val="00D93203"/>
    <w:rsid w:val="00DB7D16"/>
    <w:rsid w:val="00DD0F99"/>
    <w:rsid w:val="00DE162B"/>
    <w:rsid w:val="00DE1C19"/>
    <w:rsid w:val="00DE74CE"/>
    <w:rsid w:val="00DF787F"/>
    <w:rsid w:val="00DF78CC"/>
    <w:rsid w:val="00E0076A"/>
    <w:rsid w:val="00E21BBB"/>
    <w:rsid w:val="00E255F1"/>
    <w:rsid w:val="00E30845"/>
    <w:rsid w:val="00E5436F"/>
    <w:rsid w:val="00E71170"/>
    <w:rsid w:val="00EA3078"/>
    <w:rsid w:val="00EB4F65"/>
    <w:rsid w:val="00EC0E46"/>
    <w:rsid w:val="00EC3D65"/>
    <w:rsid w:val="00EC7960"/>
    <w:rsid w:val="00ED1621"/>
    <w:rsid w:val="00EE3FC6"/>
    <w:rsid w:val="00F07F4A"/>
    <w:rsid w:val="00F13699"/>
    <w:rsid w:val="00F20220"/>
    <w:rsid w:val="00F278CA"/>
    <w:rsid w:val="00F34454"/>
    <w:rsid w:val="00F37EAA"/>
    <w:rsid w:val="00F57098"/>
    <w:rsid w:val="00F70DA2"/>
    <w:rsid w:val="00F74EF7"/>
    <w:rsid w:val="00F75722"/>
    <w:rsid w:val="00F92FE3"/>
    <w:rsid w:val="00FA36FC"/>
    <w:rsid w:val="00FD5FED"/>
    <w:rsid w:val="00FE0AD8"/>
    <w:rsid w:val="00FE52E7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8816F"/>
  <w15:docId w15:val="{039BFB81-B70D-4286-BBD0-DFB7C39D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66"/>
  </w:style>
  <w:style w:type="paragraph" w:styleId="Footer">
    <w:name w:val="footer"/>
    <w:basedOn w:val="Normal"/>
    <w:link w:val="FooterChar"/>
    <w:uiPriority w:val="99"/>
    <w:unhideWhenUsed/>
    <w:rsid w:val="00380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338A-4C2B-4061-A61D-7FBED1C5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by Troutt</cp:lastModifiedBy>
  <cp:revision>3</cp:revision>
  <dcterms:created xsi:type="dcterms:W3CDTF">2022-12-05T20:29:00Z</dcterms:created>
  <dcterms:modified xsi:type="dcterms:W3CDTF">2022-12-05T22:22:00Z</dcterms:modified>
</cp:coreProperties>
</file>